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22B6B" w14:textId="77777777" w:rsidR="0038200F" w:rsidRDefault="002F3D57">
      <w:pPr>
        <w:jc w:val="center"/>
        <w:rPr>
          <w:rFonts w:ascii="Verdana" w:eastAsia="Times New Roman" w:hAnsi="Verdana" w:cs="Times New Roman"/>
          <w:b/>
          <w:sz w:val="28"/>
          <w:szCs w:val="28"/>
        </w:rPr>
      </w:pPr>
      <w:r>
        <w:rPr>
          <w:rFonts w:ascii="Verdana" w:eastAsia="Times New Roman" w:hAnsi="Verdana" w:cs="Times New Roman"/>
          <w:b/>
          <w:sz w:val="28"/>
          <w:szCs w:val="28"/>
        </w:rPr>
        <w:t>Agenda Management Team</w:t>
      </w:r>
    </w:p>
    <w:p w14:paraId="4214931E" w14:textId="77777777" w:rsidR="002F3D57" w:rsidRPr="002F3D57" w:rsidRDefault="002F3D57" w:rsidP="002F3D57">
      <w:pPr>
        <w:pStyle w:val="Geenafstand"/>
      </w:pP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7476"/>
      </w:tblGrid>
      <w:tr w:rsidR="0038200F" w14:paraId="23281EB9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04287AE5" w14:textId="77777777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Datum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1FFF608F" w14:textId="77777777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16-09-2025</w:t>
            </w:r>
          </w:p>
        </w:tc>
      </w:tr>
      <w:tr w:rsidR="0038200F" w14:paraId="1977EA03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552F71B4" w14:textId="77777777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Tijd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1829DFB5" w14:textId="77777777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10:00 - 12:00</w:t>
            </w:r>
          </w:p>
        </w:tc>
      </w:tr>
    </w:tbl>
    <w:p w14:paraId="26C9B92C" w14:textId="77777777" w:rsidR="0038200F" w:rsidRDefault="0038200F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7956"/>
      </w:tblGrid>
      <w:tr w:rsidR="0038200F" w14:paraId="01796483" w14:textId="77777777">
        <w:tc>
          <w:tcPr>
            <w:tcW w:w="1124" w:type="dxa"/>
            <w:shd w:val="clear" w:color="auto" w:fill="E7E6E6" w:themeFill="background2"/>
          </w:tcPr>
          <w:p w14:paraId="23D1A0AE" w14:textId="77777777" w:rsidR="0038200F" w:rsidRDefault="0038200F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7956" w:type="dxa"/>
            <w:shd w:val="clear" w:color="auto" w:fill="E7E6E6" w:themeFill="background2"/>
          </w:tcPr>
          <w:p w14:paraId="3C0E08EE" w14:textId="77777777" w:rsidR="0038200F" w:rsidRDefault="0038200F">
            <w:pPr>
              <w:rPr>
                <w:rFonts w:ascii="Verdana" w:eastAsia="Times New Roman" w:hAnsi="Verdana" w:cs="Times New Roman"/>
              </w:rPr>
            </w:pPr>
          </w:p>
        </w:tc>
      </w:tr>
      <w:tr w:rsidR="0038200F" w14:paraId="45511446" w14:textId="77777777">
        <w:tc>
          <w:tcPr>
            <w:tcW w:w="1124" w:type="dxa"/>
          </w:tcPr>
          <w:p w14:paraId="2911A519" w14:textId="77777777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</w:t>
            </w:r>
          </w:p>
          <w:p w14:paraId="24F769B4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29EF785" w14:textId="77777777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Opening</w:t>
            </w:r>
          </w:p>
          <w:p w14:paraId="678A7255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38200F" w14:paraId="0B32F5EF" w14:textId="77777777">
        <w:tc>
          <w:tcPr>
            <w:tcW w:w="1124" w:type="dxa"/>
          </w:tcPr>
          <w:p w14:paraId="5283A2C3" w14:textId="77777777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2</w:t>
            </w:r>
          </w:p>
          <w:p w14:paraId="1F07EACF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0DC7C41F" w14:textId="77777777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Stand van zaken bestuur</w:t>
            </w:r>
          </w:p>
          <w:p w14:paraId="43BB8039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38200F" w14:paraId="1B24FCE9" w14:textId="77777777">
        <w:tc>
          <w:tcPr>
            <w:tcW w:w="1124" w:type="dxa"/>
          </w:tcPr>
          <w:p w14:paraId="3D118287" w14:textId="77777777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3</w:t>
            </w:r>
          </w:p>
          <w:p w14:paraId="63C9516D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3D45C160" w14:textId="77777777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Personele update MT</w:t>
            </w:r>
          </w:p>
          <w:p w14:paraId="3818669A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38200F" w14:paraId="111C95B0" w14:textId="77777777">
        <w:tc>
          <w:tcPr>
            <w:tcW w:w="1124" w:type="dxa"/>
          </w:tcPr>
          <w:p w14:paraId="75073DC0" w14:textId="77777777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4</w:t>
            </w:r>
          </w:p>
          <w:p w14:paraId="31D8D70D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66BEE191" w14:textId="77777777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Mededelingen</w:t>
            </w:r>
          </w:p>
          <w:p w14:paraId="43E05B55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38200F" w14:paraId="142E521E" w14:textId="77777777">
        <w:tc>
          <w:tcPr>
            <w:tcW w:w="1124" w:type="dxa"/>
          </w:tcPr>
          <w:p w14:paraId="10A73132" w14:textId="77777777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4.a</w:t>
            </w:r>
          </w:p>
          <w:p w14:paraId="7916FDBD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02112CCE" w14:textId="2A5CC79B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Afdeling Bedrijfsvoering </w:t>
            </w:r>
          </w:p>
          <w:p w14:paraId="67F09919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38200F" w14:paraId="24104A95" w14:textId="77777777">
        <w:tc>
          <w:tcPr>
            <w:tcW w:w="1124" w:type="dxa"/>
          </w:tcPr>
          <w:p w14:paraId="501100F2" w14:textId="77777777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4.b</w:t>
            </w:r>
          </w:p>
          <w:p w14:paraId="375E18A9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2FE4CF95" w14:textId="446259C1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Afdeling Communicatie </w:t>
            </w:r>
          </w:p>
          <w:p w14:paraId="77FC45D7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38200F" w14:paraId="67C2488C" w14:textId="77777777">
        <w:tc>
          <w:tcPr>
            <w:tcW w:w="1124" w:type="dxa"/>
          </w:tcPr>
          <w:p w14:paraId="200A0B2D" w14:textId="77777777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4.c</w:t>
            </w:r>
          </w:p>
          <w:p w14:paraId="3C5B770B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1BF2B598" w14:textId="0C1A0FCB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Afdeling Controle </w:t>
            </w:r>
          </w:p>
          <w:p w14:paraId="492D3E77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38200F" w14:paraId="37384258" w14:textId="77777777">
        <w:tc>
          <w:tcPr>
            <w:tcW w:w="1124" w:type="dxa"/>
          </w:tcPr>
          <w:p w14:paraId="23662397" w14:textId="77777777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4.d</w:t>
            </w:r>
          </w:p>
          <w:p w14:paraId="20700D95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05C5C9AD" w14:textId="5EDC8795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Afdeling Educatie </w:t>
            </w:r>
          </w:p>
          <w:p w14:paraId="0FD69C56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38200F" w14:paraId="74846AC2" w14:textId="77777777">
        <w:tc>
          <w:tcPr>
            <w:tcW w:w="1124" w:type="dxa"/>
          </w:tcPr>
          <w:p w14:paraId="0455FF2B" w14:textId="77777777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4.e</w:t>
            </w:r>
          </w:p>
          <w:p w14:paraId="722AB5E3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6B90B82D" w14:textId="4D4A38BE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Afdeling Informatie &amp; Onderzoek </w:t>
            </w:r>
          </w:p>
          <w:p w14:paraId="29F69A26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38200F" w14:paraId="155E36BE" w14:textId="77777777">
        <w:tc>
          <w:tcPr>
            <w:tcW w:w="1124" w:type="dxa"/>
          </w:tcPr>
          <w:p w14:paraId="17009535" w14:textId="77777777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4.f</w:t>
            </w:r>
          </w:p>
          <w:p w14:paraId="0C68C821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2AD26478" w14:textId="336FB428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Afdeling Juridische Zaken </w:t>
            </w:r>
          </w:p>
          <w:p w14:paraId="64651833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38200F" w14:paraId="1164A090" w14:textId="77777777">
        <w:tc>
          <w:tcPr>
            <w:tcW w:w="1124" w:type="dxa"/>
          </w:tcPr>
          <w:p w14:paraId="5A66E52C" w14:textId="77777777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4.g</w:t>
            </w:r>
          </w:p>
          <w:p w14:paraId="3872B422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23754C74" w14:textId="087DD6B7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Voorzitter/COO </w:t>
            </w:r>
          </w:p>
          <w:p w14:paraId="6602B848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38200F" w14:paraId="4BB38E6C" w14:textId="77777777">
        <w:tc>
          <w:tcPr>
            <w:tcW w:w="1124" w:type="dxa"/>
          </w:tcPr>
          <w:p w14:paraId="5C707832" w14:textId="77777777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5</w:t>
            </w:r>
          </w:p>
          <w:p w14:paraId="61C005BB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1EA8C288" w14:textId="29CE058A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Media </w:t>
            </w:r>
          </w:p>
          <w:p w14:paraId="4B3BAEF3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38200F" w14:paraId="02D6DE6D" w14:textId="77777777">
        <w:tc>
          <w:tcPr>
            <w:tcW w:w="1124" w:type="dxa"/>
          </w:tcPr>
          <w:p w14:paraId="426B9F86" w14:textId="77777777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6</w:t>
            </w:r>
          </w:p>
          <w:p w14:paraId="35D3ACCD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1498F524" w14:textId="77777777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Vaststellen notulen &amp; actiepuntenlijst MT 19 augustus</w:t>
            </w:r>
          </w:p>
          <w:p w14:paraId="4B011030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38200F" w14:paraId="69FD2F0D" w14:textId="77777777">
        <w:tc>
          <w:tcPr>
            <w:tcW w:w="1124" w:type="dxa"/>
          </w:tcPr>
          <w:p w14:paraId="081FBF09" w14:textId="77777777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6.a</w:t>
            </w:r>
          </w:p>
          <w:p w14:paraId="44F08208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59B93B7F" w14:textId="77777777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Verslag</w:t>
            </w:r>
          </w:p>
          <w:p w14:paraId="322C5672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38200F" w14:paraId="76BEDBEF" w14:textId="77777777">
        <w:tc>
          <w:tcPr>
            <w:tcW w:w="1124" w:type="dxa"/>
          </w:tcPr>
          <w:p w14:paraId="3102E52F" w14:textId="77777777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6.b</w:t>
            </w:r>
          </w:p>
          <w:p w14:paraId="571EFF49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5B346ABC" w14:textId="77777777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Actiepuntenlijst</w:t>
            </w:r>
          </w:p>
          <w:p w14:paraId="04EF98A0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38200F" w14:paraId="2D2435D9" w14:textId="77777777">
        <w:tc>
          <w:tcPr>
            <w:tcW w:w="1124" w:type="dxa"/>
          </w:tcPr>
          <w:p w14:paraId="1308474E" w14:textId="77777777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6.c</w:t>
            </w:r>
          </w:p>
          <w:p w14:paraId="3FA428F8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17C47D53" w14:textId="77777777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Jaarkalender</w:t>
            </w:r>
          </w:p>
          <w:p w14:paraId="68089AB6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38200F" w14:paraId="05D090E1" w14:textId="77777777">
        <w:tc>
          <w:tcPr>
            <w:tcW w:w="1124" w:type="dxa"/>
          </w:tcPr>
          <w:p w14:paraId="613297BA" w14:textId="77777777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7</w:t>
            </w:r>
          </w:p>
          <w:p w14:paraId="6CF3A8DD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5AA20E82" w14:textId="5FA527D5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Samenwerkingsprotocol NVWA-IOD </w:t>
            </w:r>
          </w:p>
          <w:p w14:paraId="1613848B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38200F" w14:paraId="3E1A816C" w14:textId="77777777">
        <w:tc>
          <w:tcPr>
            <w:tcW w:w="1124" w:type="dxa"/>
          </w:tcPr>
          <w:p w14:paraId="2D52CD0C" w14:textId="77777777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8</w:t>
            </w:r>
          </w:p>
          <w:p w14:paraId="5C911FDF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E556BEF" w14:textId="5DF6130F" w:rsidR="0038200F" w:rsidRDefault="002F3D57" w:rsidP="002F3D57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Digitale handtekening van medische behandelaars </w:t>
            </w:r>
          </w:p>
        </w:tc>
      </w:tr>
      <w:tr w:rsidR="0038200F" w14:paraId="78A17FAD" w14:textId="77777777">
        <w:tc>
          <w:tcPr>
            <w:tcW w:w="1124" w:type="dxa"/>
          </w:tcPr>
          <w:p w14:paraId="19E3DEA8" w14:textId="77777777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9</w:t>
            </w:r>
          </w:p>
          <w:p w14:paraId="55E1A560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C92459E" w14:textId="444609E1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Informatiebeveiliging </w:t>
            </w:r>
          </w:p>
          <w:p w14:paraId="22858DE6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38200F" w14:paraId="7463F0D4" w14:textId="77777777">
        <w:tc>
          <w:tcPr>
            <w:tcW w:w="1124" w:type="dxa"/>
          </w:tcPr>
          <w:p w14:paraId="66AC08DB" w14:textId="77777777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0</w:t>
            </w:r>
          </w:p>
          <w:p w14:paraId="70DCA0E2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5B14EA72" w14:textId="4DF5D800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Concept begroting 2026 </w:t>
            </w:r>
          </w:p>
          <w:p w14:paraId="4C730A6E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38200F" w14:paraId="385EEBB2" w14:textId="77777777">
        <w:tc>
          <w:tcPr>
            <w:tcW w:w="1124" w:type="dxa"/>
          </w:tcPr>
          <w:p w14:paraId="391AF12C" w14:textId="77777777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lastRenderedPageBreak/>
              <w:t>11</w:t>
            </w:r>
          </w:p>
          <w:p w14:paraId="59A2FE13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5CF9F79E" w14:textId="77777777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Projecten/dossiers</w:t>
            </w:r>
          </w:p>
          <w:p w14:paraId="7C9D44A2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38200F" w14:paraId="128DA3D5" w14:textId="77777777">
        <w:tc>
          <w:tcPr>
            <w:tcW w:w="1124" w:type="dxa"/>
          </w:tcPr>
          <w:p w14:paraId="2C84D46C" w14:textId="77777777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1.a</w:t>
            </w:r>
          </w:p>
          <w:p w14:paraId="7ED5F505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7125AD16" w14:textId="6B6C5AFA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Integere Sport Nederland </w:t>
            </w:r>
          </w:p>
          <w:p w14:paraId="4D6E10F7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38200F" w14:paraId="5D4AE354" w14:textId="77777777">
        <w:tc>
          <w:tcPr>
            <w:tcW w:w="1124" w:type="dxa"/>
          </w:tcPr>
          <w:p w14:paraId="5ED2DC86" w14:textId="77777777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1.b</w:t>
            </w:r>
          </w:p>
          <w:p w14:paraId="5A62D8B8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1D20F518" w14:textId="36EB2700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Code Review proces </w:t>
            </w:r>
          </w:p>
          <w:p w14:paraId="146762ED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38200F" w14:paraId="791DDEEB" w14:textId="77777777">
        <w:tc>
          <w:tcPr>
            <w:tcW w:w="1124" w:type="dxa"/>
          </w:tcPr>
          <w:p w14:paraId="1D00076D" w14:textId="77777777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1.c</w:t>
            </w:r>
          </w:p>
          <w:p w14:paraId="2529A862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A2D6B87" w14:textId="76440057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PWI </w:t>
            </w:r>
          </w:p>
          <w:p w14:paraId="4B82EF29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38200F" w14:paraId="7AABD010" w14:textId="77777777">
        <w:tc>
          <w:tcPr>
            <w:tcW w:w="1124" w:type="dxa"/>
          </w:tcPr>
          <w:p w14:paraId="09FDD436" w14:textId="77777777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2</w:t>
            </w:r>
          </w:p>
          <w:p w14:paraId="69C2D263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720E17B3" w14:textId="77777777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Integriteit</w:t>
            </w:r>
          </w:p>
          <w:p w14:paraId="21B011E9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38200F" w14:paraId="30010488" w14:textId="77777777">
        <w:tc>
          <w:tcPr>
            <w:tcW w:w="1124" w:type="dxa"/>
          </w:tcPr>
          <w:p w14:paraId="2C59ED66" w14:textId="77777777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3</w:t>
            </w:r>
          </w:p>
          <w:p w14:paraId="10F53800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2A721897" w14:textId="77777777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Congressen, symposia en verdere internationale zaken</w:t>
            </w:r>
          </w:p>
          <w:p w14:paraId="7626225B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38200F" w14:paraId="1D8CF9F6" w14:textId="77777777">
        <w:tc>
          <w:tcPr>
            <w:tcW w:w="1124" w:type="dxa"/>
          </w:tcPr>
          <w:p w14:paraId="32179878" w14:textId="77777777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4</w:t>
            </w:r>
          </w:p>
          <w:p w14:paraId="4E40FCE0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2E31E994" w14:textId="77777777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Externe klachten/relevante fouten/datalekken/verbeterpunten</w:t>
            </w:r>
          </w:p>
          <w:p w14:paraId="4BDAA230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38200F" w14:paraId="1CAE7DEA" w14:textId="77777777">
        <w:tc>
          <w:tcPr>
            <w:tcW w:w="1124" w:type="dxa"/>
          </w:tcPr>
          <w:p w14:paraId="445E02C5" w14:textId="77777777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5</w:t>
            </w:r>
          </w:p>
          <w:p w14:paraId="659D2671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58D8A5F3" w14:textId="77777777" w:rsidR="0038200F" w:rsidRDefault="002F3D5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Overige lopende zaken/rondvraag</w:t>
            </w:r>
          </w:p>
          <w:p w14:paraId="0A634082" w14:textId="77777777" w:rsidR="0038200F" w:rsidRDefault="0038200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</w:tbl>
    <w:p w14:paraId="6D2146CF" w14:textId="77777777" w:rsidR="0038200F" w:rsidRDefault="0038200F"/>
    <w:sectPr w:rsidR="0038200F" w:rsidSect="00C349B2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3C158" w14:textId="77777777" w:rsidR="002F3D57" w:rsidRDefault="002F3D57">
      <w:pPr>
        <w:spacing w:after="0" w:line="240" w:lineRule="auto"/>
      </w:pPr>
      <w:r>
        <w:separator/>
      </w:r>
    </w:p>
  </w:endnote>
  <w:endnote w:type="continuationSeparator" w:id="0">
    <w:p w14:paraId="1A4E15D1" w14:textId="77777777" w:rsidR="002F3D57" w:rsidRDefault="002F3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6A9E5" w14:textId="77777777" w:rsidR="007B6497" w:rsidRDefault="002F3D57" w:rsidP="007B6497">
    <w:pPr>
      <w:pStyle w:val="Koptekst"/>
      <w:jc w:val="right"/>
    </w:pPr>
    <w:r>
      <w:t xml:space="preserve">Pagina </w:t>
    </w:r>
    <w:sdt>
      <w:sdtPr>
        <w:id w:val="-11951508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sdtContent>
    </w:sdt>
  </w:p>
  <w:p w14:paraId="5300AE3A" w14:textId="77777777" w:rsidR="007B6497" w:rsidRDefault="007B649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19E46" w14:textId="77777777" w:rsidR="002F3D57" w:rsidRDefault="002F3D57">
      <w:pPr>
        <w:spacing w:after="0" w:line="240" w:lineRule="auto"/>
      </w:pPr>
      <w:r>
        <w:separator/>
      </w:r>
    </w:p>
  </w:footnote>
  <w:footnote w:type="continuationSeparator" w:id="0">
    <w:p w14:paraId="5F93AFCD" w14:textId="77777777" w:rsidR="002F3D57" w:rsidRDefault="002F3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0AB14" w14:textId="77777777" w:rsidR="0038200F" w:rsidRDefault="003820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1FCD6" w14:textId="77777777" w:rsidR="0038200F" w:rsidRDefault="002F3D57">
    <w:pPr>
      <w:jc w:val="right"/>
    </w:pPr>
    <w:r>
      <w:rPr>
        <w:noProof/>
      </w:rPr>
      <w:drawing>
        <wp:inline distT="0" distB="0" distL="0" distR="0" wp14:anchorId="12542E73" wp14:editId="42869D16">
          <wp:extent cx="3590924" cy="952499"/>
          <wp:effectExtent l="0" t="0" r="0" b="2540"/>
          <wp:docPr id="2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Bitmap Imag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90924" cy="952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32"/>
    <w:rsid w:val="00186519"/>
    <w:rsid w:val="001A35FD"/>
    <w:rsid w:val="00297B37"/>
    <w:rsid w:val="002F3D57"/>
    <w:rsid w:val="00330932"/>
    <w:rsid w:val="0038200F"/>
    <w:rsid w:val="00651BDD"/>
    <w:rsid w:val="007B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1133D4"/>
  <w15:chartTrackingRefBased/>
  <w15:docId w15:val="{8D392AA7-2176-4D6F-9FE9-CA8C4199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pPr>
      <w:spacing w:after="4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E3611B"/>
    <w:pPr>
      <w:keepNext/>
      <w:keepLines/>
      <w:spacing w:before="240" w:after="0"/>
      <w:outlineLvl w:val="0"/>
    </w:pPr>
    <w:rPr>
      <w:rFonts w:ascii="Verdana" w:eastAsia="Times New Roman" w:hAnsi="Verdana"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6F6838"/>
    <w:pPr>
      <w:keepNext/>
      <w:keepLines/>
      <w:spacing w:before="40" w:after="0"/>
      <w:outlineLvl w:val="1"/>
    </w:pPr>
    <w:rPr>
      <w:rFonts w:ascii="Verdana" w:eastAsia="Times New Roman" w:hAnsi="Verdana"/>
      <w:color w:val="2E74B5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rsid w:val="00234347"/>
    <w:pPr>
      <w:keepNext/>
      <w:keepLines/>
      <w:spacing w:before="120" w:after="0"/>
      <w:outlineLvl w:val="2"/>
    </w:pPr>
    <w:rPr>
      <w:rFonts w:ascii="Verdana" w:eastAsia="Times New Roman" w:hAnsi="Verdana"/>
      <w:color w:val="2E74B5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611B"/>
    <w:rPr>
      <w:rFonts w:ascii="Verdana" w:eastAsia="Times New Roman" w:hAnsi="Verdana" w:cs="Times New Roman"/>
      <w:color w:val="2E74B5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611B"/>
    <w:pPr>
      <w:spacing w:after="0" w:line="240" w:lineRule="auto"/>
      <w:contextualSpacing/>
    </w:pPr>
    <w:rPr>
      <w:rFonts w:ascii="Verdana" w:eastAsia="Times New Roman" w:hAnsi="Verdana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611B"/>
    <w:rPr>
      <w:rFonts w:ascii="Verdana" w:eastAsia="Times New Roman" w:hAnsi="Verdana" w:cs="Times New Roman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BB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8645D"/>
  </w:style>
  <w:style w:type="paragraph" w:styleId="Koptekst">
    <w:name w:val="header"/>
    <w:basedOn w:val="Standaard"/>
    <w:link w:val="Kop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81A"/>
  </w:style>
  <w:style w:type="paragraph" w:styleId="Voettekst">
    <w:name w:val="footer"/>
    <w:basedOn w:val="Standaard"/>
    <w:link w:val="Voet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81A"/>
  </w:style>
  <w:style w:type="character" w:customStyle="1" w:styleId="Kop2Char">
    <w:name w:val="Kop 2 Char"/>
    <w:basedOn w:val="Standaardalinea-lettertype"/>
    <w:link w:val="Kop2"/>
    <w:uiPriority w:val="9"/>
    <w:rsid w:val="006F6838"/>
    <w:rPr>
      <w:rFonts w:ascii="Verdana" w:eastAsia="Times New Roman" w:hAnsi="Verdana" w:cs="Times New Roman"/>
      <w:color w:val="2E74B5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234347"/>
    <w:rPr>
      <w:rFonts w:ascii="Verdana" w:eastAsia="Times New Roman" w:hAnsi="Verdana" w:cs="Times New Roman"/>
      <w:color w:val="2E74B5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39"/>
    <w:rsid w:val="0050792F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iBabs Theme">
  <a:themeElements>
    <a:clrScheme name="iBab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Babs">
      <a:majorFont>
        <a:latin typeface="Verdana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Verdana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Bab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F5D7-8F47-44AC-A324-DA5EABB8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opingautoriteit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Management Team 16 september 2025</dc:title>
  <dc:creator>iBabs</dc:creator>
  <cp:lastModifiedBy>secretariaat</cp:lastModifiedBy>
  <cp:revision>3</cp:revision>
  <dcterms:created xsi:type="dcterms:W3CDTF">2025-09-30T12:44:00Z</dcterms:created>
  <dcterms:modified xsi:type="dcterms:W3CDTF">2025-09-30T12:49:00Z</dcterms:modified>
</cp:coreProperties>
</file>